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13" w:rsidRDefault="00C664C4">
      <w:r>
        <w:rPr>
          <w:noProof/>
        </w:rPr>
        <w:pict>
          <v:rect id="_x0000_s1036" style="position:absolute;margin-left:336pt;margin-top:-46.55pt;width:345pt;height:560.05pt;z-index:251660288" strokeweight="2.25pt">
            <v:textbox style="mso-next-textbox:#_x0000_s1036">
              <w:txbxContent>
                <w:p w:rsidR="00E931FC" w:rsidRPr="00451AFD" w:rsidRDefault="00E931FC" w:rsidP="0090017C">
                  <w:pPr>
                    <w:spacing w:after="0"/>
                    <w:jc w:val="center"/>
                    <w:rPr>
                      <w:b/>
                      <w:sz w:val="40"/>
                      <w:u w:val="single"/>
                    </w:rPr>
                  </w:pPr>
                  <w:r w:rsidRPr="00451AFD">
                    <w:rPr>
                      <w:b/>
                      <w:sz w:val="40"/>
                      <w:u w:val="single"/>
                    </w:rPr>
                    <w:t>EVER GREEN SR. SEC. SCHOOL</w:t>
                  </w:r>
                </w:p>
                <w:p w:rsidR="00E931FC" w:rsidRPr="00451AFD" w:rsidRDefault="00E931FC" w:rsidP="0090017C">
                  <w:pPr>
                    <w:spacing w:after="0"/>
                    <w:jc w:val="center"/>
                    <w:rPr>
                      <w:b/>
                      <w:sz w:val="32"/>
                      <w:u w:val="single"/>
                    </w:rPr>
                  </w:pPr>
                  <w:r w:rsidRPr="00451AFD">
                    <w:rPr>
                      <w:b/>
                      <w:sz w:val="32"/>
                      <w:u w:val="single"/>
                    </w:rPr>
                    <w:t xml:space="preserve">[2018 – 19] </w:t>
                  </w:r>
                </w:p>
                <w:p w:rsidR="00E931FC" w:rsidRPr="00451AFD" w:rsidRDefault="00E931FC" w:rsidP="0090017C">
                  <w:pPr>
                    <w:spacing w:after="0"/>
                    <w:jc w:val="center"/>
                    <w:rPr>
                      <w:b/>
                      <w:sz w:val="30"/>
                      <w:u w:val="single"/>
                    </w:rPr>
                  </w:pPr>
                  <w:r w:rsidRPr="00451AFD">
                    <w:rPr>
                      <w:b/>
                      <w:sz w:val="30"/>
                      <w:u w:val="single"/>
                    </w:rPr>
                    <w:t xml:space="preserve">CLASS – </w:t>
                  </w:r>
                  <w:r>
                    <w:rPr>
                      <w:b/>
                      <w:sz w:val="30"/>
                      <w:u w:val="single"/>
                    </w:rPr>
                    <w:t>II</w:t>
                  </w:r>
                </w:p>
                <w:p w:rsidR="00E931FC" w:rsidRDefault="00E931FC" w:rsidP="00476711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</w:p>
                <w:p w:rsidR="00E931FC" w:rsidRPr="00451AFD" w:rsidRDefault="00E931FC" w:rsidP="00476711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451AFD">
                    <w:rPr>
                      <w:b/>
                      <w:sz w:val="36"/>
                    </w:rPr>
                    <w:t>BOOKS LIST</w:t>
                  </w:r>
                </w:p>
                <w:p w:rsidR="00E931FC" w:rsidRPr="0070396D" w:rsidRDefault="00E931FC" w:rsidP="0090017C">
                  <w:pPr>
                    <w:spacing w:after="0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530"/>
                    <w:gridCol w:w="3068"/>
                    <w:gridCol w:w="1929"/>
                  </w:tblGrid>
                  <w:tr w:rsidR="00E931FC" w:rsidTr="00102A94">
                    <w:trPr>
                      <w:trHeight w:val="310"/>
                      <w:jc w:val="center"/>
                    </w:trPr>
                    <w:tc>
                      <w:tcPr>
                        <w:tcW w:w="530" w:type="dxa"/>
                      </w:tcPr>
                      <w:p w:rsidR="00E931FC" w:rsidRPr="00451AFD" w:rsidRDefault="00E931FC" w:rsidP="0033060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SR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E931FC" w:rsidRPr="00451AFD" w:rsidRDefault="00E931FC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TITLE OF BOOK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E931FC" w:rsidRPr="00451AFD" w:rsidRDefault="00E931FC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PUBLICATION</w:t>
                        </w:r>
                      </w:p>
                    </w:tc>
                  </w:tr>
                  <w:tr w:rsidR="00E931FC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E931FC" w:rsidRPr="00476711" w:rsidRDefault="00E931FC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E931FC" w:rsidRPr="00120B24" w:rsidRDefault="00E931FC" w:rsidP="00120B24">
                        <w:pPr>
                          <w:spacing w:after="335"/>
                          <w:jc w:val="center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120B24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Rimjhim I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E931FC" w:rsidRPr="00476711" w:rsidRDefault="00E931FC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E931FC" w:rsidTr="00102A94">
                    <w:trPr>
                      <w:trHeight w:val="310"/>
                      <w:jc w:val="center"/>
                    </w:trPr>
                    <w:tc>
                      <w:tcPr>
                        <w:tcW w:w="530" w:type="dxa"/>
                      </w:tcPr>
                      <w:p w:rsidR="00E931FC" w:rsidRPr="00476711" w:rsidRDefault="00E931FC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E931FC" w:rsidRPr="00120B24" w:rsidRDefault="00E931FC" w:rsidP="00120B24">
                        <w:pPr>
                          <w:spacing w:after="335"/>
                          <w:jc w:val="center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120B24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Mari Gold I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E931FC" w:rsidRPr="00476711" w:rsidRDefault="00E931FC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E931FC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E931FC" w:rsidRPr="00476711" w:rsidRDefault="00E931FC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E931FC" w:rsidRPr="00120B24" w:rsidRDefault="00E931FC" w:rsidP="00120B24">
                        <w:pPr>
                          <w:spacing w:after="335"/>
                          <w:jc w:val="center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120B24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Math Majic I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E931FC" w:rsidRPr="00476711" w:rsidRDefault="00E931FC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</w:tbl>
                <w:p w:rsidR="00E931FC" w:rsidRPr="008011D8" w:rsidRDefault="00E931FC" w:rsidP="00143099">
                  <w:pPr>
                    <w:spacing w:after="0"/>
                    <w:jc w:val="center"/>
                    <w:rPr>
                      <w:sz w:val="2"/>
                    </w:rPr>
                  </w:pPr>
                </w:p>
                <w:p w:rsidR="00E931FC" w:rsidRDefault="00E931FC" w:rsidP="0090017C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E931FC" w:rsidRDefault="00E931FC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p w:rsidR="00A3009D" w:rsidRDefault="00A3009D" w:rsidP="00A3009D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LIST OF COPIES</w:t>
                  </w:r>
                </w:p>
                <w:p w:rsidR="00E931FC" w:rsidRPr="00451AFD" w:rsidRDefault="00E931FC" w:rsidP="00476711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-156" w:type="dxa"/>
                    <w:tblLook w:val="04A0"/>
                  </w:tblPr>
                  <w:tblGrid>
                    <w:gridCol w:w="2129"/>
                    <w:gridCol w:w="1724"/>
                  </w:tblGrid>
                  <w:tr w:rsidR="00E931FC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E931FC" w:rsidRPr="00451AFD" w:rsidRDefault="00E931FC" w:rsidP="00451AF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Typ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E931FC" w:rsidRPr="00451AFD" w:rsidRDefault="00E931FC" w:rsidP="00451AF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Quantity</w:t>
                        </w:r>
                      </w:p>
                    </w:tc>
                  </w:tr>
                  <w:tr w:rsidR="00E931FC" w:rsidTr="00451AFD">
                    <w:trPr>
                      <w:trHeight w:val="309"/>
                      <w:jc w:val="center"/>
                    </w:trPr>
                    <w:tc>
                      <w:tcPr>
                        <w:tcW w:w="2129" w:type="dxa"/>
                      </w:tcPr>
                      <w:p w:rsidR="00E931FC" w:rsidRPr="00451AFD" w:rsidRDefault="00E931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4 line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E931FC" w:rsidRPr="00451AFD" w:rsidRDefault="00E931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E931FC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E931FC" w:rsidRPr="00451AFD" w:rsidRDefault="00E931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Single line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E931FC" w:rsidRPr="00451AFD" w:rsidRDefault="00E931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E931FC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E931FC" w:rsidRPr="00451AFD" w:rsidRDefault="00E931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Square box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E931FC" w:rsidRPr="00451AFD" w:rsidRDefault="00E931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E931FC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E931FC" w:rsidRPr="00451AFD" w:rsidRDefault="00E931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3 in one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E931FC" w:rsidRPr="00451AFD" w:rsidRDefault="00E931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E931FC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E931FC" w:rsidRPr="00451AFD" w:rsidRDefault="00C436B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crap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E931FC" w:rsidRPr="00451AFD" w:rsidRDefault="00E931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E931FC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E931FC" w:rsidRPr="00451AFD" w:rsidRDefault="00E931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</w:t>
                        </w:r>
                        <w:r w:rsidRPr="00451AFD">
                          <w:rPr>
                            <w:sz w:val="28"/>
                          </w:rPr>
                          <w:t>rawing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E931FC" w:rsidRPr="00451AFD" w:rsidRDefault="00E931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E931FC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E931FC" w:rsidRPr="00451AFD" w:rsidRDefault="00E931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xt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E931FC" w:rsidRPr="00451AFD" w:rsidRDefault="00E931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3</w:t>
                        </w:r>
                      </w:p>
                    </w:tc>
                  </w:tr>
                </w:tbl>
                <w:p w:rsidR="00E931FC" w:rsidRPr="008011D8" w:rsidRDefault="00E931FC" w:rsidP="0090017C">
                  <w:pPr>
                    <w:spacing w:after="0"/>
                    <w:rPr>
                      <w:sz w:val="2"/>
                    </w:rPr>
                  </w:pPr>
                  <w:r w:rsidRPr="00502D2F">
                    <w:rPr>
                      <w:b/>
                      <w:sz w:val="24"/>
                    </w:rPr>
                    <w:t xml:space="preserve">                   </w:t>
                  </w:r>
                </w:p>
                <w:p w:rsidR="00E931FC" w:rsidRPr="00985A0D" w:rsidRDefault="00E931FC" w:rsidP="0090017C">
                  <w:pPr>
                    <w:spacing w:after="0"/>
                  </w:pPr>
                </w:p>
                <w:p w:rsidR="00E931FC" w:rsidRDefault="00E931FC" w:rsidP="0090017C">
                  <w:pPr>
                    <w:spacing w:after="0"/>
                    <w:rPr>
                      <w:sz w:val="2"/>
                    </w:rPr>
                  </w:pPr>
                </w:p>
                <w:p w:rsidR="00E931FC" w:rsidRPr="005F41F8" w:rsidRDefault="00E931F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</w:p>
                <w:p w:rsidR="00FB2539" w:rsidRDefault="00FB2539" w:rsidP="00FB2539">
                  <w:pPr>
                    <w:spacing w:after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Note:- The above mentioned books and </w:t>
                  </w:r>
                  <w:r w:rsidR="00A3009D">
                    <w:rPr>
                      <w:b/>
                      <w:sz w:val="32"/>
                    </w:rPr>
                    <w:t>copies</w:t>
                  </w:r>
                  <w:r>
                    <w:rPr>
                      <w:b/>
                      <w:sz w:val="32"/>
                    </w:rPr>
                    <w:t xml:space="preserve"> can be purchased from any book shop</w:t>
                  </w:r>
                </w:p>
                <w:p w:rsidR="00E931FC" w:rsidRDefault="00E931FC" w:rsidP="0090017C">
                  <w:pPr>
                    <w:spacing w:after="0"/>
                    <w:rPr>
                      <w:sz w:val="24"/>
                    </w:rPr>
                  </w:pPr>
                </w:p>
                <w:p w:rsidR="00E931FC" w:rsidRDefault="00E931FC" w:rsidP="0090017C">
                  <w:pPr>
                    <w:spacing w:after="0"/>
                    <w:rPr>
                      <w:sz w:val="24"/>
                    </w:rPr>
                  </w:pPr>
                </w:p>
                <w:p w:rsidR="00E931FC" w:rsidRDefault="00E931FC" w:rsidP="0090017C">
                  <w:pPr>
                    <w:spacing w:after="0"/>
                    <w:rPr>
                      <w:sz w:val="24"/>
                    </w:rPr>
                  </w:pPr>
                </w:p>
                <w:p w:rsidR="00E931FC" w:rsidRDefault="00E931FC" w:rsidP="0090017C">
                  <w:pPr>
                    <w:spacing w:after="0"/>
                    <w:rPr>
                      <w:sz w:val="24"/>
                    </w:rPr>
                  </w:pPr>
                </w:p>
                <w:p w:rsidR="00E931FC" w:rsidRDefault="00E931FC" w:rsidP="0090017C">
                  <w:pPr>
                    <w:spacing w:after="0"/>
                    <w:rPr>
                      <w:sz w:val="24"/>
                    </w:rPr>
                  </w:pPr>
                </w:p>
                <w:p w:rsidR="00E931FC" w:rsidRPr="008011D8" w:rsidRDefault="00E931FC" w:rsidP="0090017C">
                  <w:pPr>
                    <w:spacing w:after="0"/>
                    <w:rPr>
                      <w:sz w:val="8"/>
                    </w:rPr>
                  </w:pPr>
                </w:p>
                <w:p w:rsidR="00E931FC" w:rsidRDefault="00E931F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E931FC" w:rsidRDefault="00E931F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  <w:t xml:space="preserve">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  <w:p w:rsidR="00E931FC" w:rsidRDefault="00E931F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E931FC" w:rsidRDefault="00E931FC" w:rsidP="0090017C">
                  <w:pPr>
                    <w:spacing w:after="0"/>
                    <w:rPr>
                      <w:sz w:val="24"/>
                    </w:rPr>
                  </w:pPr>
                </w:p>
                <w:p w:rsidR="00E931FC" w:rsidRDefault="00E931FC" w:rsidP="0090017C">
                  <w:pPr>
                    <w:spacing w:after="0"/>
                    <w:rPr>
                      <w:sz w:val="24"/>
                    </w:rPr>
                  </w:pPr>
                </w:p>
                <w:p w:rsidR="00E931FC" w:rsidRDefault="00E931FC" w:rsidP="0090017C"/>
              </w:txbxContent>
            </v:textbox>
          </v:rect>
        </w:pict>
      </w:r>
      <w:r>
        <w:rPr>
          <w:noProof/>
        </w:rPr>
        <w:pict>
          <v:rect id="_x0000_s1028" style="position:absolute;margin-left:-52.5pt;margin-top:-46.55pt;width:345pt;height:560.05pt;z-index:251659264" strokeweight="2.25pt">
            <v:textbox style="mso-next-textbox:#_x0000_s1028">
              <w:txbxContent>
                <w:p w:rsidR="0090017C" w:rsidRPr="00451AFD" w:rsidRDefault="0090017C" w:rsidP="0090017C">
                  <w:pPr>
                    <w:spacing w:after="0"/>
                    <w:jc w:val="center"/>
                    <w:rPr>
                      <w:b/>
                      <w:sz w:val="40"/>
                      <w:u w:val="single"/>
                    </w:rPr>
                  </w:pPr>
                  <w:r w:rsidRPr="00451AFD">
                    <w:rPr>
                      <w:b/>
                      <w:sz w:val="40"/>
                      <w:u w:val="single"/>
                    </w:rPr>
                    <w:t>EVER GREEN SR. SEC. SCHOOL</w:t>
                  </w:r>
                </w:p>
                <w:p w:rsidR="00102A94" w:rsidRPr="00451AFD" w:rsidRDefault="00102A94" w:rsidP="0090017C">
                  <w:pPr>
                    <w:spacing w:after="0"/>
                    <w:jc w:val="center"/>
                    <w:rPr>
                      <w:b/>
                      <w:sz w:val="32"/>
                      <w:u w:val="single"/>
                    </w:rPr>
                  </w:pPr>
                  <w:r w:rsidRPr="00451AFD">
                    <w:rPr>
                      <w:b/>
                      <w:sz w:val="32"/>
                      <w:u w:val="single"/>
                    </w:rPr>
                    <w:t>[</w:t>
                  </w:r>
                  <w:r w:rsidR="00451AFD" w:rsidRPr="00451AFD">
                    <w:rPr>
                      <w:b/>
                      <w:sz w:val="32"/>
                      <w:u w:val="single"/>
                    </w:rPr>
                    <w:t>2018</w:t>
                  </w:r>
                  <w:r w:rsidRPr="00451AFD">
                    <w:rPr>
                      <w:b/>
                      <w:sz w:val="32"/>
                      <w:u w:val="single"/>
                    </w:rPr>
                    <w:t xml:space="preserve"> – </w:t>
                  </w:r>
                  <w:r w:rsidR="00451AFD" w:rsidRPr="00451AFD">
                    <w:rPr>
                      <w:b/>
                      <w:sz w:val="32"/>
                      <w:u w:val="single"/>
                    </w:rPr>
                    <w:t>19</w:t>
                  </w:r>
                  <w:r w:rsidRPr="00451AFD">
                    <w:rPr>
                      <w:b/>
                      <w:sz w:val="32"/>
                      <w:u w:val="single"/>
                    </w:rPr>
                    <w:t>]</w:t>
                  </w:r>
                  <w:r w:rsidR="0090017C" w:rsidRPr="00451AFD">
                    <w:rPr>
                      <w:b/>
                      <w:sz w:val="32"/>
                      <w:u w:val="single"/>
                    </w:rPr>
                    <w:t xml:space="preserve"> </w:t>
                  </w:r>
                </w:p>
                <w:p w:rsidR="0090017C" w:rsidRPr="00451AFD" w:rsidRDefault="0090017C" w:rsidP="0090017C">
                  <w:pPr>
                    <w:spacing w:after="0"/>
                    <w:jc w:val="center"/>
                    <w:rPr>
                      <w:b/>
                      <w:sz w:val="30"/>
                      <w:u w:val="single"/>
                    </w:rPr>
                  </w:pPr>
                  <w:r w:rsidRPr="00451AFD">
                    <w:rPr>
                      <w:b/>
                      <w:sz w:val="30"/>
                      <w:u w:val="single"/>
                    </w:rPr>
                    <w:t xml:space="preserve">CLASS – </w:t>
                  </w:r>
                  <w:r w:rsidR="00120B24">
                    <w:rPr>
                      <w:b/>
                      <w:sz w:val="30"/>
                      <w:u w:val="single"/>
                    </w:rPr>
                    <w:t>II</w:t>
                  </w:r>
                </w:p>
                <w:p w:rsidR="00451AFD" w:rsidRDefault="00451AFD" w:rsidP="00476711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</w:p>
                <w:p w:rsidR="0090017C" w:rsidRPr="00451AFD" w:rsidRDefault="0090017C" w:rsidP="00476711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451AFD">
                    <w:rPr>
                      <w:b/>
                      <w:sz w:val="36"/>
                    </w:rPr>
                    <w:t>BOOKS LIST</w:t>
                  </w:r>
                </w:p>
                <w:p w:rsidR="0090017C" w:rsidRPr="0070396D" w:rsidRDefault="0090017C" w:rsidP="0090017C">
                  <w:pPr>
                    <w:spacing w:after="0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530"/>
                    <w:gridCol w:w="3068"/>
                    <w:gridCol w:w="1929"/>
                  </w:tblGrid>
                  <w:tr w:rsidR="00476711" w:rsidTr="00102A94">
                    <w:trPr>
                      <w:trHeight w:val="310"/>
                      <w:jc w:val="center"/>
                    </w:trPr>
                    <w:tc>
                      <w:tcPr>
                        <w:tcW w:w="530" w:type="dxa"/>
                      </w:tcPr>
                      <w:p w:rsidR="00476711" w:rsidRPr="00451AFD" w:rsidRDefault="00476711" w:rsidP="0033060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SR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476711" w:rsidRPr="00451AFD" w:rsidRDefault="00476711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TITLE OF BOOK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476711" w:rsidRPr="00451AFD" w:rsidRDefault="00476711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PUBLICATION</w:t>
                        </w:r>
                      </w:p>
                    </w:tc>
                  </w:tr>
                  <w:tr w:rsidR="00120B24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120B24" w:rsidRPr="00476711" w:rsidRDefault="00120B24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120B24" w:rsidRPr="00120B24" w:rsidRDefault="00120B24" w:rsidP="00120B24">
                        <w:pPr>
                          <w:spacing w:after="335"/>
                          <w:jc w:val="center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120B24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Rimjhim I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120B24" w:rsidRPr="00476711" w:rsidRDefault="00120B24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120B24" w:rsidTr="00102A94">
                    <w:trPr>
                      <w:trHeight w:val="310"/>
                      <w:jc w:val="center"/>
                    </w:trPr>
                    <w:tc>
                      <w:tcPr>
                        <w:tcW w:w="530" w:type="dxa"/>
                      </w:tcPr>
                      <w:p w:rsidR="00120B24" w:rsidRPr="00476711" w:rsidRDefault="00120B24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120B24" w:rsidRPr="00120B24" w:rsidRDefault="00120B24" w:rsidP="00120B24">
                        <w:pPr>
                          <w:spacing w:after="335"/>
                          <w:jc w:val="center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120B24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Mari Gold I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120B24" w:rsidRPr="00476711" w:rsidRDefault="00120B24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120B24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120B24" w:rsidRPr="00476711" w:rsidRDefault="00120B24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120B24" w:rsidRPr="00120B24" w:rsidRDefault="00120B24" w:rsidP="00120B24">
                        <w:pPr>
                          <w:spacing w:after="335"/>
                          <w:jc w:val="center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</w:pPr>
                        <w:r w:rsidRPr="00120B24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  <w:szCs w:val="28"/>
                          </w:rPr>
                          <w:t>Math Majic I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120B24" w:rsidRPr="00476711" w:rsidRDefault="00120B24" w:rsidP="00120B24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</w:tbl>
                <w:p w:rsidR="0090017C" w:rsidRPr="008011D8" w:rsidRDefault="0090017C" w:rsidP="00143099">
                  <w:pPr>
                    <w:spacing w:after="0"/>
                    <w:jc w:val="center"/>
                    <w:rPr>
                      <w:sz w:val="2"/>
                    </w:rPr>
                  </w:pPr>
                </w:p>
                <w:p w:rsidR="00102A94" w:rsidRDefault="00102A94" w:rsidP="0090017C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451AFD" w:rsidRDefault="00451AFD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p w:rsidR="00A3009D" w:rsidRDefault="00A3009D" w:rsidP="00A3009D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LIST OF COPIES</w:t>
                  </w:r>
                </w:p>
                <w:p w:rsidR="00451AFD" w:rsidRPr="00451AFD" w:rsidRDefault="00451AFD" w:rsidP="00476711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-156" w:type="dxa"/>
                    <w:tblLook w:val="04A0"/>
                  </w:tblPr>
                  <w:tblGrid>
                    <w:gridCol w:w="2129"/>
                    <w:gridCol w:w="1724"/>
                  </w:tblGrid>
                  <w:tr w:rsidR="00CC30FC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CC30FC" w:rsidRPr="00451AFD" w:rsidRDefault="00CC30FC" w:rsidP="00451AF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Type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CC30FC" w:rsidRPr="00451AFD" w:rsidRDefault="00CC30FC" w:rsidP="00451AF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51AFD">
                          <w:rPr>
                            <w:b/>
                            <w:sz w:val="32"/>
                          </w:rPr>
                          <w:t>Quantity</w:t>
                        </w:r>
                      </w:p>
                    </w:tc>
                  </w:tr>
                  <w:tr w:rsidR="00CC30FC" w:rsidTr="00451AFD">
                    <w:trPr>
                      <w:trHeight w:val="309"/>
                      <w:jc w:val="center"/>
                    </w:trPr>
                    <w:tc>
                      <w:tcPr>
                        <w:tcW w:w="2129" w:type="dxa"/>
                      </w:tcPr>
                      <w:p w:rsidR="00CC30FC" w:rsidRPr="00451AFD" w:rsidRDefault="00CC30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4 line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CC30FC" w:rsidRPr="00451AFD" w:rsidRDefault="00CC30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CC30FC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CC30FC" w:rsidRPr="00451AFD" w:rsidRDefault="00CC30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Single line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CC30FC" w:rsidRPr="00451AFD" w:rsidRDefault="00CC30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CC30FC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CC30FC" w:rsidRPr="00451AFD" w:rsidRDefault="00CC30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Square box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CC30FC" w:rsidRPr="00451AFD" w:rsidRDefault="00CC30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CC30FC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CC30FC" w:rsidRPr="00451AFD" w:rsidRDefault="00CC30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3 in one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CC30FC" w:rsidRPr="00451AFD" w:rsidRDefault="00CC30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CC30FC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CC30FC" w:rsidRPr="00451AFD" w:rsidRDefault="00C436B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crap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CC30FC" w:rsidRPr="00451AFD" w:rsidRDefault="00CC30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CC30FC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CC30FC" w:rsidRPr="00451AFD" w:rsidRDefault="00CC30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</w:t>
                        </w:r>
                        <w:r w:rsidRPr="00451AFD">
                          <w:rPr>
                            <w:sz w:val="28"/>
                          </w:rPr>
                          <w:t>rawing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CC30FC" w:rsidRPr="00451AFD" w:rsidRDefault="00CC30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 w:rsidRPr="00451AFD"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CC30FC" w:rsidTr="00451AF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</w:tcPr>
                      <w:p w:rsidR="00CC30FC" w:rsidRPr="00451AFD" w:rsidRDefault="00CC30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xt Copy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CC30FC" w:rsidRPr="00451AFD" w:rsidRDefault="00CC30FC" w:rsidP="00451AF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3</w:t>
                        </w:r>
                      </w:p>
                    </w:tc>
                  </w:tr>
                </w:tbl>
                <w:p w:rsidR="0090017C" w:rsidRPr="008011D8" w:rsidRDefault="0090017C" w:rsidP="0090017C">
                  <w:pPr>
                    <w:spacing w:after="0"/>
                    <w:rPr>
                      <w:sz w:val="2"/>
                    </w:rPr>
                  </w:pPr>
                  <w:r w:rsidRPr="00502D2F">
                    <w:rPr>
                      <w:b/>
                      <w:sz w:val="24"/>
                    </w:rPr>
                    <w:t xml:space="preserve">                   </w:t>
                  </w:r>
                </w:p>
                <w:p w:rsidR="00D70DE4" w:rsidRPr="00985A0D" w:rsidRDefault="00D70DE4" w:rsidP="0090017C">
                  <w:pPr>
                    <w:spacing w:after="0"/>
                  </w:pPr>
                </w:p>
                <w:p w:rsidR="00D70DE4" w:rsidRDefault="00D70DE4" w:rsidP="0090017C">
                  <w:pPr>
                    <w:spacing w:after="0"/>
                    <w:rPr>
                      <w:sz w:val="2"/>
                    </w:rPr>
                  </w:pPr>
                </w:p>
                <w:p w:rsidR="0090017C" w:rsidRPr="005F41F8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</w:p>
                <w:p w:rsidR="00FB2539" w:rsidRDefault="00FB2539" w:rsidP="00FB2539">
                  <w:pPr>
                    <w:spacing w:after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Note:- The above mentioned books and </w:t>
                  </w:r>
                  <w:r w:rsidR="00A3009D">
                    <w:rPr>
                      <w:b/>
                      <w:sz w:val="32"/>
                    </w:rPr>
                    <w:t>Copies</w:t>
                  </w:r>
                  <w:r>
                    <w:rPr>
                      <w:b/>
                      <w:sz w:val="32"/>
                    </w:rPr>
                    <w:t xml:space="preserve"> can be purchased from any book shop</w:t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Pr="008011D8" w:rsidRDefault="0090017C" w:rsidP="0090017C">
                  <w:pPr>
                    <w:spacing w:after="0"/>
                    <w:rPr>
                      <w:sz w:val="8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  <w:t xml:space="preserve">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/>
              </w:txbxContent>
            </v:textbox>
          </v:rect>
        </w:pict>
      </w:r>
    </w:p>
    <w:sectPr w:rsidR="00A52813" w:rsidSect="009001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90017C"/>
    <w:rsid w:val="0004609E"/>
    <w:rsid w:val="00102A94"/>
    <w:rsid w:val="00120B24"/>
    <w:rsid w:val="00132379"/>
    <w:rsid w:val="00143099"/>
    <w:rsid w:val="00145C38"/>
    <w:rsid w:val="00183AEB"/>
    <w:rsid w:val="0026018C"/>
    <w:rsid w:val="0031312F"/>
    <w:rsid w:val="00330603"/>
    <w:rsid w:val="00451AFD"/>
    <w:rsid w:val="00476711"/>
    <w:rsid w:val="00495C1B"/>
    <w:rsid w:val="004A0A8A"/>
    <w:rsid w:val="004C7F6F"/>
    <w:rsid w:val="004F3180"/>
    <w:rsid w:val="00504CD6"/>
    <w:rsid w:val="00572916"/>
    <w:rsid w:val="00580453"/>
    <w:rsid w:val="00580EC4"/>
    <w:rsid w:val="0062063D"/>
    <w:rsid w:val="00666BBB"/>
    <w:rsid w:val="007A2653"/>
    <w:rsid w:val="007C6F06"/>
    <w:rsid w:val="007D3B2D"/>
    <w:rsid w:val="007E17F8"/>
    <w:rsid w:val="00810E85"/>
    <w:rsid w:val="0085759B"/>
    <w:rsid w:val="00873FDB"/>
    <w:rsid w:val="008F3E05"/>
    <w:rsid w:val="0090017C"/>
    <w:rsid w:val="0097214D"/>
    <w:rsid w:val="00985A0D"/>
    <w:rsid w:val="009C6C83"/>
    <w:rsid w:val="00A3009D"/>
    <w:rsid w:val="00A52813"/>
    <w:rsid w:val="00A56848"/>
    <w:rsid w:val="00AD792E"/>
    <w:rsid w:val="00B208E4"/>
    <w:rsid w:val="00B23835"/>
    <w:rsid w:val="00B543E0"/>
    <w:rsid w:val="00B867EB"/>
    <w:rsid w:val="00C436BC"/>
    <w:rsid w:val="00C664C4"/>
    <w:rsid w:val="00C94750"/>
    <w:rsid w:val="00CC30FC"/>
    <w:rsid w:val="00CD0809"/>
    <w:rsid w:val="00D70DE4"/>
    <w:rsid w:val="00DA64C3"/>
    <w:rsid w:val="00E931FC"/>
    <w:rsid w:val="00F76A5E"/>
    <w:rsid w:val="00F84EDB"/>
    <w:rsid w:val="00FB2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3405-6664-40A5-BB37-624FA411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han</cp:lastModifiedBy>
  <cp:revision>8</cp:revision>
  <cp:lastPrinted>2017-03-31T12:39:00Z</cp:lastPrinted>
  <dcterms:created xsi:type="dcterms:W3CDTF">2018-03-21T07:57:00Z</dcterms:created>
  <dcterms:modified xsi:type="dcterms:W3CDTF">2018-03-23T06:20:00Z</dcterms:modified>
</cp:coreProperties>
</file>